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1E" w:rsidRDefault="0072461E" w:rsidP="001147F8">
      <w:pPr>
        <w:spacing w:after="0"/>
        <w:jc w:val="right"/>
        <w:rPr>
          <w:sz w:val="18"/>
          <w:szCs w:val="20"/>
        </w:rPr>
      </w:pPr>
    </w:p>
    <w:p w:rsidR="00016675" w:rsidRDefault="00675529" w:rsidP="003B4E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C80D86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p w:rsidR="00016675" w:rsidRDefault="00016675" w:rsidP="00016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3B4EEC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C80D86" w:rsidRDefault="00016675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C7731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73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731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8C6FCB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8C6FCB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8C6FCB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8C6FCB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8C6FCB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8C6FCB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8C6FCB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C6F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C80D86" w:rsidRPr="008C6FCB">
              <w:rPr>
                <w:b/>
                <w:sz w:val="24"/>
                <w:szCs w:val="24"/>
              </w:rPr>
              <w:t xml:space="preserve">  ул.  Маяковского</w:t>
            </w:r>
            <w:r w:rsidR="008C6FCB" w:rsidRPr="008C6FCB">
              <w:rPr>
                <w:b/>
                <w:sz w:val="24"/>
                <w:szCs w:val="24"/>
              </w:rPr>
              <w:t>, дом</w:t>
            </w:r>
            <w:r w:rsidR="00C80D86" w:rsidRPr="008C6FCB">
              <w:rPr>
                <w:b/>
                <w:sz w:val="24"/>
                <w:szCs w:val="24"/>
              </w:rPr>
              <w:t xml:space="preserve"> 34</w:t>
            </w:r>
            <w:r w:rsidRPr="008C6F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480A" w:rsidRPr="008C6FCB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8C6FCB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990D31" w:rsidRPr="00675529" w:rsidTr="00AF5F82">
        <w:tc>
          <w:tcPr>
            <w:tcW w:w="700" w:type="dxa"/>
          </w:tcPr>
          <w:p w:rsidR="00990D31" w:rsidRPr="00C7731A" w:rsidRDefault="00990D3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990D31" w:rsidRPr="008C6FCB" w:rsidRDefault="00990D3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990D31" w:rsidRPr="008C6FCB" w:rsidRDefault="00990D3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990D31" w:rsidRPr="008C6FCB" w:rsidRDefault="00990D3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90D31" w:rsidRPr="008C6FCB" w:rsidRDefault="00990D31" w:rsidP="00954103">
            <w:pPr>
              <w:jc w:val="center"/>
              <w:rPr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990D31" w:rsidRPr="008C6FCB" w:rsidRDefault="00094E5A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66D87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4103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F66D87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990D31" w:rsidRPr="008C6FCB" w:rsidRDefault="00F66D87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4103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990D31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990D31" w:rsidRPr="008C6FCB" w:rsidRDefault="00990D31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F66D87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F66D87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31" w:rsidRPr="00675529" w:rsidTr="00AF5F82">
        <w:tc>
          <w:tcPr>
            <w:tcW w:w="700" w:type="dxa"/>
          </w:tcPr>
          <w:p w:rsidR="00990D31" w:rsidRPr="00C7731A" w:rsidRDefault="00990D3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990D31" w:rsidRPr="008C6FCB" w:rsidRDefault="00990D3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990D31" w:rsidRPr="008C6FCB" w:rsidRDefault="00990D3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990D31" w:rsidRPr="008C6FCB" w:rsidRDefault="00990D3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990D31" w:rsidRPr="008C6FCB" w:rsidRDefault="00990D3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90D31" w:rsidRPr="008C6FCB" w:rsidRDefault="00990D31" w:rsidP="00954103">
            <w:pPr>
              <w:jc w:val="center"/>
              <w:rPr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990D31" w:rsidRPr="008C6FCB" w:rsidRDefault="00990D31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990D31" w:rsidRPr="008C6FCB" w:rsidRDefault="00954103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94E5A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0D31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-9</w:t>
            </w:r>
            <w:r w:rsidR="00094E5A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0D31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990D31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66D87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0D31" w:rsidRPr="008C6FCB" w:rsidRDefault="00990D31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990D31" w:rsidRPr="008C6FCB" w:rsidRDefault="00954103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990D31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990D31" w:rsidRPr="008C6FCB" w:rsidRDefault="00F66D87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r w:rsidR="00990D31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44C" w:rsidRPr="00675529" w:rsidTr="00AF5F82">
        <w:tc>
          <w:tcPr>
            <w:tcW w:w="700" w:type="dxa"/>
          </w:tcPr>
          <w:p w:rsidR="001B144C" w:rsidRPr="00C7731A" w:rsidRDefault="001B144C" w:rsidP="008C6FCB">
            <w:pPr>
              <w:jc w:val="center"/>
              <w:rPr>
                <w:sz w:val="24"/>
                <w:szCs w:val="24"/>
              </w:rPr>
            </w:pPr>
            <w:r w:rsidRPr="00C7731A">
              <w:rPr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1B144C" w:rsidRPr="008C6FCB" w:rsidTr="008C6FCB">
              <w:trPr>
                <w:trHeight w:val="2404"/>
              </w:trPr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144C" w:rsidRPr="008C6FCB" w:rsidRDefault="001B144C" w:rsidP="008C6FC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6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системы отопления</w:t>
                  </w:r>
                </w:p>
              </w:tc>
            </w:tr>
          </w:tbl>
          <w:p w:rsidR="001B144C" w:rsidRPr="008C6FCB" w:rsidRDefault="001B144C" w:rsidP="001B1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144C" w:rsidRPr="008C6FCB" w:rsidRDefault="001B144C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1B144C" w:rsidRPr="008C6FCB" w:rsidRDefault="001B144C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B144C" w:rsidRPr="008C6FCB" w:rsidRDefault="001B144C" w:rsidP="00954103">
            <w:pPr>
              <w:jc w:val="center"/>
              <w:rPr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B144C" w:rsidRPr="008C6FCB" w:rsidRDefault="00094E5A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144C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54103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1B144C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1B144C" w:rsidRPr="008C6FCB" w:rsidRDefault="00954103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1B144C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1B144C" w:rsidRPr="008C6FCB" w:rsidRDefault="001B144C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1B144C" w:rsidRPr="00675529" w:rsidTr="00196FE8">
        <w:tc>
          <w:tcPr>
            <w:tcW w:w="15920" w:type="dxa"/>
            <w:gridSpan w:val="7"/>
          </w:tcPr>
          <w:p w:rsidR="001B144C" w:rsidRPr="008C6FCB" w:rsidRDefault="001B144C" w:rsidP="001B144C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1B144C" w:rsidRPr="00675529" w:rsidTr="00AF5F82">
        <w:tc>
          <w:tcPr>
            <w:tcW w:w="700" w:type="dxa"/>
          </w:tcPr>
          <w:p w:rsidR="001B144C" w:rsidRPr="00C7731A" w:rsidRDefault="001147F8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</w:tcPr>
          <w:p w:rsidR="001B144C" w:rsidRPr="008C6FCB" w:rsidRDefault="001B144C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1B144C" w:rsidRPr="008C6FCB" w:rsidRDefault="001B144C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1B144C" w:rsidRPr="008C6FCB" w:rsidRDefault="001B144C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1B144C" w:rsidRPr="008C6FCB" w:rsidRDefault="001B144C" w:rsidP="001B1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1B144C" w:rsidRPr="008C6FCB" w:rsidRDefault="001B144C" w:rsidP="001B1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144C" w:rsidRPr="008C6FCB" w:rsidRDefault="00094E5A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54103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1B144C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1B144C" w:rsidRPr="008C6FCB" w:rsidRDefault="001B144C" w:rsidP="001B1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44C" w:rsidRPr="008C6FCB" w:rsidRDefault="001B144C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1B144C" w:rsidRPr="008C6FCB" w:rsidRDefault="001B144C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B2921" w:rsidRPr="00675529" w:rsidTr="008C6FCB">
        <w:tc>
          <w:tcPr>
            <w:tcW w:w="700" w:type="dxa"/>
          </w:tcPr>
          <w:p w:rsidR="009B2921" w:rsidRPr="00C7731A" w:rsidRDefault="001147F8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bottom w:val="nil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6638" w:type="dxa"/>
              <w:tblInd w:w="5" w:type="dxa"/>
              <w:tblLayout w:type="fixed"/>
              <w:tblLook w:val="04A0"/>
            </w:tblPr>
            <w:tblGrid>
              <w:gridCol w:w="2810"/>
              <w:gridCol w:w="3828"/>
            </w:tblGrid>
            <w:tr w:rsidR="009B2921" w:rsidRPr="008C6FCB" w:rsidTr="008C6FCB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21" w:rsidRPr="008C6FCB" w:rsidRDefault="009B2921" w:rsidP="008C6FC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6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  <w:tc>
                <w:tcPr>
                  <w:tcW w:w="3828" w:type="dxa"/>
                </w:tcPr>
                <w:p w:rsidR="009B2921" w:rsidRPr="008C6FCB" w:rsidRDefault="009B2921" w:rsidP="009B292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6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рациональное использование тепловой энергии;</w:t>
                  </w:r>
                </w:p>
                <w:p w:rsidR="009B2921" w:rsidRPr="008C6FCB" w:rsidRDefault="009B2921" w:rsidP="009B292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6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экономия потребления тепловой энергии в системе ГВС</w:t>
                  </w:r>
                </w:p>
              </w:tc>
            </w:tr>
          </w:tbl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B2921" w:rsidRPr="008C6FCB" w:rsidRDefault="009B292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9B2921" w:rsidRPr="008C6FCB" w:rsidRDefault="009B292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9B2921" w:rsidRPr="008C6FCB" w:rsidRDefault="009B2921" w:rsidP="009B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921" w:rsidRPr="008C6FCB" w:rsidRDefault="00094E5A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54103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9B2921"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9B2921" w:rsidRPr="008C6FCB" w:rsidRDefault="009B2921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9B2921" w:rsidRPr="008C6FCB" w:rsidRDefault="009B2921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B2921" w:rsidRPr="00675529" w:rsidTr="008C6FCB">
        <w:tc>
          <w:tcPr>
            <w:tcW w:w="15920" w:type="dxa"/>
            <w:gridSpan w:val="7"/>
            <w:tcBorders>
              <w:top w:val="nil"/>
            </w:tcBorders>
          </w:tcPr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432EC0" w:rsidRPr="00675529" w:rsidTr="009326EA">
        <w:tc>
          <w:tcPr>
            <w:tcW w:w="700" w:type="dxa"/>
          </w:tcPr>
          <w:p w:rsidR="00432EC0" w:rsidRPr="00C7731A" w:rsidRDefault="001147F8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432EC0" w:rsidRPr="008C6FCB" w:rsidRDefault="00432EC0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432EC0" w:rsidRPr="008C6FCB" w:rsidRDefault="00432EC0" w:rsidP="00432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432EC0" w:rsidRPr="008C6FCB" w:rsidRDefault="00432EC0" w:rsidP="00432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32EC0" w:rsidRPr="008C6FCB" w:rsidRDefault="00432EC0" w:rsidP="00432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2EC0" w:rsidRPr="008C6FCB" w:rsidRDefault="00432EC0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2410" w:type="dxa"/>
          </w:tcPr>
          <w:p w:rsidR="00432EC0" w:rsidRPr="008C6FCB" w:rsidRDefault="00432EC0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432EC0" w:rsidRPr="008C6FCB" w:rsidRDefault="00432EC0" w:rsidP="0095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9B2921" w:rsidRPr="00675529" w:rsidTr="00012F5D">
        <w:tc>
          <w:tcPr>
            <w:tcW w:w="15920" w:type="dxa"/>
            <w:gridSpan w:val="7"/>
          </w:tcPr>
          <w:p w:rsidR="009B2921" w:rsidRPr="008C6FCB" w:rsidRDefault="009B2921" w:rsidP="009B2921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9B2921" w:rsidRPr="00675529" w:rsidTr="00AF5F82">
        <w:tc>
          <w:tcPr>
            <w:tcW w:w="700" w:type="dxa"/>
          </w:tcPr>
          <w:p w:rsidR="009B2921" w:rsidRPr="00477CB0" w:rsidRDefault="001147F8" w:rsidP="009B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9B2921" w:rsidRPr="008C6FCB" w:rsidRDefault="009B2921" w:rsidP="008C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B2921" w:rsidRPr="008C6FCB" w:rsidRDefault="009B2921" w:rsidP="008C6FCB">
            <w:pPr>
              <w:jc w:val="center"/>
              <w:rPr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9B2921" w:rsidRPr="008C6FCB" w:rsidRDefault="009B2921" w:rsidP="009B2921">
            <w:pPr>
              <w:rPr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921" w:rsidRPr="008C6FCB" w:rsidRDefault="009B292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B2921" w:rsidRPr="00675529" w:rsidTr="00AF5F82">
        <w:tc>
          <w:tcPr>
            <w:tcW w:w="700" w:type="dxa"/>
          </w:tcPr>
          <w:p w:rsidR="009B2921" w:rsidRPr="00477CB0" w:rsidRDefault="001147F8" w:rsidP="009B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9B2921" w:rsidRPr="008C6FCB" w:rsidRDefault="009B292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B2921" w:rsidRPr="008C6FCB" w:rsidRDefault="009B2921" w:rsidP="008C6FCB">
            <w:pPr>
              <w:jc w:val="center"/>
              <w:rPr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9B2921" w:rsidRPr="008C6FCB" w:rsidRDefault="009B2921" w:rsidP="009B2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B2921" w:rsidRPr="008C6FCB" w:rsidRDefault="009B2921" w:rsidP="009B292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921" w:rsidRPr="008C6FCB" w:rsidRDefault="009B292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9B2921" w:rsidRPr="00675529" w:rsidTr="00AF5F82">
        <w:tc>
          <w:tcPr>
            <w:tcW w:w="700" w:type="dxa"/>
          </w:tcPr>
          <w:p w:rsidR="009B2921" w:rsidRPr="00477CB0" w:rsidRDefault="001147F8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9B2921" w:rsidRPr="008C6FCB" w:rsidRDefault="009B292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9B2921" w:rsidRPr="008C6FCB" w:rsidRDefault="009B2921" w:rsidP="009B2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9B2921" w:rsidRPr="008C6FCB" w:rsidRDefault="009B2921" w:rsidP="009B292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2921" w:rsidRPr="008C6FCB" w:rsidRDefault="009B2921" w:rsidP="008C6FCB">
            <w:pPr>
              <w:jc w:val="center"/>
              <w:rPr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9B2921" w:rsidRPr="008C6FCB" w:rsidRDefault="009B2921" w:rsidP="009B2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B2921" w:rsidRPr="008C6FCB" w:rsidRDefault="009B2921" w:rsidP="009B292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921" w:rsidRPr="008C6FCB" w:rsidRDefault="009B2921" w:rsidP="008C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  <w:bookmarkStart w:id="0" w:name="_GoBack"/>
            <w:bookmarkEnd w:id="0"/>
          </w:p>
        </w:tc>
        <w:tc>
          <w:tcPr>
            <w:tcW w:w="1920" w:type="dxa"/>
          </w:tcPr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921" w:rsidRPr="008C6FCB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9B2921" w:rsidRPr="00675529" w:rsidTr="008C6FCB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9B2921" w:rsidRDefault="009B2921" w:rsidP="009B29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921" w:rsidRPr="00675529" w:rsidRDefault="009B2921" w:rsidP="008C6F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016675" w:rsidRDefault="00016675" w:rsidP="00016675">
      <w:pPr>
        <w:spacing w:after="0" w:line="360" w:lineRule="auto"/>
        <w:jc w:val="both"/>
      </w:pPr>
    </w:p>
    <w:sectPr w:rsidR="00016675" w:rsidSect="00016675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3D8B"/>
    <w:rsid w:val="0001604B"/>
    <w:rsid w:val="00016675"/>
    <w:rsid w:val="00044B3A"/>
    <w:rsid w:val="00055ACA"/>
    <w:rsid w:val="00072965"/>
    <w:rsid w:val="00093B03"/>
    <w:rsid w:val="00094E5A"/>
    <w:rsid w:val="000C1181"/>
    <w:rsid w:val="001147F8"/>
    <w:rsid w:val="001218E8"/>
    <w:rsid w:val="00122510"/>
    <w:rsid w:val="00126B85"/>
    <w:rsid w:val="001619E5"/>
    <w:rsid w:val="001B144C"/>
    <w:rsid w:val="001B523C"/>
    <w:rsid w:val="001C2788"/>
    <w:rsid w:val="0020116D"/>
    <w:rsid w:val="00284177"/>
    <w:rsid w:val="002D05F3"/>
    <w:rsid w:val="00316B6D"/>
    <w:rsid w:val="0036311A"/>
    <w:rsid w:val="003B4EEC"/>
    <w:rsid w:val="004007E8"/>
    <w:rsid w:val="00432EC0"/>
    <w:rsid w:val="004647BE"/>
    <w:rsid w:val="00470FFF"/>
    <w:rsid w:val="004835DC"/>
    <w:rsid w:val="0052575F"/>
    <w:rsid w:val="0059332A"/>
    <w:rsid w:val="005B6F02"/>
    <w:rsid w:val="005C4131"/>
    <w:rsid w:val="005D2086"/>
    <w:rsid w:val="00617605"/>
    <w:rsid w:val="006452E3"/>
    <w:rsid w:val="00675529"/>
    <w:rsid w:val="00693625"/>
    <w:rsid w:val="006C7452"/>
    <w:rsid w:val="006D5566"/>
    <w:rsid w:val="006D6BE1"/>
    <w:rsid w:val="00704B10"/>
    <w:rsid w:val="00723DE1"/>
    <w:rsid w:val="0072461E"/>
    <w:rsid w:val="00777C78"/>
    <w:rsid w:val="00785987"/>
    <w:rsid w:val="00796B7B"/>
    <w:rsid w:val="007A27DF"/>
    <w:rsid w:val="007B2E7F"/>
    <w:rsid w:val="007D4D13"/>
    <w:rsid w:val="007D6A6E"/>
    <w:rsid w:val="007E2168"/>
    <w:rsid w:val="0087430F"/>
    <w:rsid w:val="008C6FCB"/>
    <w:rsid w:val="008D4327"/>
    <w:rsid w:val="009137E8"/>
    <w:rsid w:val="0093565B"/>
    <w:rsid w:val="00954103"/>
    <w:rsid w:val="00957F0A"/>
    <w:rsid w:val="00970C46"/>
    <w:rsid w:val="00982F66"/>
    <w:rsid w:val="00985B64"/>
    <w:rsid w:val="00986D37"/>
    <w:rsid w:val="00990D31"/>
    <w:rsid w:val="009A66CE"/>
    <w:rsid w:val="009B2921"/>
    <w:rsid w:val="009D08FA"/>
    <w:rsid w:val="009E5BDA"/>
    <w:rsid w:val="009F469F"/>
    <w:rsid w:val="00A24FF1"/>
    <w:rsid w:val="00A46D53"/>
    <w:rsid w:val="00A81B65"/>
    <w:rsid w:val="00A968DD"/>
    <w:rsid w:val="00AF5F82"/>
    <w:rsid w:val="00B026C4"/>
    <w:rsid w:val="00B35372"/>
    <w:rsid w:val="00B44123"/>
    <w:rsid w:val="00B82DC6"/>
    <w:rsid w:val="00B83B42"/>
    <w:rsid w:val="00B91D7D"/>
    <w:rsid w:val="00BC7F16"/>
    <w:rsid w:val="00C21AB1"/>
    <w:rsid w:val="00C7731A"/>
    <w:rsid w:val="00C80D86"/>
    <w:rsid w:val="00C861B8"/>
    <w:rsid w:val="00CD00AF"/>
    <w:rsid w:val="00CF2D72"/>
    <w:rsid w:val="00D07764"/>
    <w:rsid w:val="00D15960"/>
    <w:rsid w:val="00D26714"/>
    <w:rsid w:val="00DB2152"/>
    <w:rsid w:val="00DC6116"/>
    <w:rsid w:val="00DC719B"/>
    <w:rsid w:val="00DF561C"/>
    <w:rsid w:val="00E14468"/>
    <w:rsid w:val="00E236A3"/>
    <w:rsid w:val="00E4647E"/>
    <w:rsid w:val="00E87FC6"/>
    <w:rsid w:val="00EB24B5"/>
    <w:rsid w:val="00EB490F"/>
    <w:rsid w:val="00EB6EA6"/>
    <w:rsid w:val="00EE3C97"/>
    <w:rsid w:val="00F0480A"/>
    <w:rsid w:val="00F077CD"/>
    <w:rsid w:val="00F12420"/>
    <w:rsid w:val="00F64035"/>
    <w:rsid w:val="00F66D87"/>
    <w:rsid w:val="00F82A99"/>
    <w:rsid w:val="00F91132"/>
    <w:rsid w:val="00FA3ECF"/>
    <w:rsid w:val="00FA53B4"/>
    <w:rsid w:val="00FA7ABF"/>
    <w:rsid w:val="00FB538C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2EFF8-93F4-405B-BC8D-4E31CE13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0-03-18T11:01:00Z</cp:lastPrinted>
  <dcterms:created xsi:type="dcterms:W3CDTF">2018-03-16T12:21:00Z</dcterms:created>
  <dcterms:modified xsi:type="dcterms:W3CDTF">2022-04-29T03:53:00Z</dcterms:modified>
</cp:coreProperties>
</file>